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1C6C" w14:textId="29E1384E" w:rsidR="002F09C1" w:rsidRPr="005A1FF9" w:rsidRDefault="005A1FF9" w:rsidP="005A1FF9">
      <w:pPr>
        <w:pStyle w:val="Corpotesto"/>
        <w:tabs>
          <w:tab w:val="center" w:pos="4725"/>
          <w:tab w:val="left" w:pos="5173"/>
        </w:tabs>
        <w:ind w:left="3261" w:right="25"/>
        <w:jc w:val="right"/>
        <w:rPr>
          <w:rFonts w:cs="Arial"/>
          <w:b/>
          <w:bCs/>
          <w:sz w:val="36"/>
          <w:szCs w:val="36"/>
          <w:lang w:val="es-ES"/>
        </w:rPr>
      </w:pPr>
      <w:r w:rsidRPr="005A1FF9">
        <w:rPr>
          <w:rFonts w:cs="Arial"/>
          <w:noProof/>
          <w:sz w:val="36"/>
          <w:szCs w:val="36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7FF0" wp14:editId="04F6D5C6">
                <wp:simplePos x="0" y="0"/>
                <wp:positionH relativeFrom="column">
                  <wp:posOffset>186094</wp:posOffset>
                </wp:positionH>
                <wp:positionV relativeFrom="paragraph">
                  <wp:posOffset>-64106</wp:posOffset>
                </wp:positionV>
                <wp:extent cx="1810987" cy="712520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CEF4" w14:textId="14BFEDDA" w:rsidR="00E52D35" w:rsidRPr="00CF399A" w:rsidRDefault="005A1FF9" w:rsidP="005A1FF9">
                            <w:pPr>
                              <w:ind w:left="0" w:right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A1FF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"/>
                              </w:rPr>
                              <w:t xml:space="preserve">LOGOTIPO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"/>
                              </w:rPr>
                              <w:t xml:space="preserve">DE LA </w:t>
                            </w:r>
                            <w:r w:rsidR="00E52D35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7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4.65pt;margin-top:-5.05pt;width:142.6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" fillcolor="white [3201]" strokeweight=".5pt">
                <v:textbox inset="0,0,0,0">
                  <w:txbxContent>
                    <w:p w14:paraId="2FB1CEF4" w14:textId="14BFEDDA" w:rsidR="00E52D35" w:rsidRPr="00CF399A" w:rsidRDefault="005A1FF9" w:rsidP="005A1FF9">
                      <w:pPr>
                        <w:ind w:left="0" w:right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5A1FF9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s"/>
                        </w:rPr>
                        <w:t xml:space="preserve">LOGOTIPO 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s"/>
                        </w:rPr>
                        <w:t xml:space="preserve">DE LA </w:t>
                      </w:r>
                      <w:r w:rsidR="00E52D35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s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  <w:r w:rsidRPr="005A1FF9">
        <w:rPr>
          <w:rFonts w:cs="Arial"/>
          <w:b/>
          <w:bCs/>
          <w:sz w:val="36"/>
          <w:szCs w:val="36"/>
          <w:lang w:val="es"/>
        </w:rPr>
        <w:t xml:space="preserve">LISTA DE COMPROBACIÓN DE </w:t>
      </w:r>
      <w:r w:rsidR="00E52D35" w:rsidRPr="005A1FF9">
        <w:rPr>
          <w:rFonts w:cs="Arial"/>
          <w:b/>
          <w:bCs/>
          <w:sz w:val="36"/>
          <w:szCs w:val="36"/>
          <w:lang w:val="es"/>
        </w:rPr>
        <w:t>LA INSPECCIÓN</w:t>
      </w:r>
      <w:r w:rsidRPr="005A1FF9">
        <w:rPr>
          <w:rFonts w:cs="Arial"/>
          <w:b/>
          <w:bCs/>
          <w:sz w:val="36"/>
          <w:szCs w:val="36"/>
          <w:lang w:val="es"/>
        </w:rPr>
        <w:t xml:space="preserve"> DE ALMACENES</w:t>
      </w:r>
    </w:p>
    <w:p w14:paraId="3708321B" w14:textId="57FEAAF4" w:rsidR="00D773DC" w:rsidRPr="005A1FF9" w:rsidRDefault="00D773DC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  <w:lang w:val="es-E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417"/>
        <w:gridCol w:w="1706"/>
        <w:gridCol w:w="965"/>
      </w:tblGrid>
      <w:tr w:rsidR="00B225B5" w:rsidRPr="00552BFA" w14:paraId="505C4AFA" w14:textId="77777777" w:rsidTr="005A1FF9">
        <w:tc>
          <w:tcPr>
            <w:tcW w:w="2552" w:type="dxa"/>
          </w:tcPr>
          <w:p w14:paraId="01E16176" w14:textId="31C09FFB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 xml:space="preserve">Almacén: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3E64A916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773D5" w14:textId="0C274F15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 xml:space="preserve">Fecha: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14:paraId="36E37DC2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B225B5" w:rsidRPr="00552BFA" w14:paraId="06B2C5CC" w14:textId="77777777" w:rsidTr="005A1FF9">
        <w:tc>
          <w:tcPr>
            <w:tcW w:w="2552" w:type="dxa"/>
          </w:tcPr>
          <w:p w14:paraId="7FB527F1" w14:textId="74D89B69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 xml:space="preserve">Nombre del inspector: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A418F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1F246" w14:textId="6B87F56A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 xml:space="preserve">Firma: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53C7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019EB" w:rsidRPr="00552BFA" w14:paraId="3E470667" w14:textId="77777777" w:rsidTr="005A1FF9">
        <w:tc>
          <w:tcPr>
            <w:tcW w:w="3828" w:type="dxa"/>
            <w:gridSpan w:val="2"/>
          </w:tcPr>
          <w:p w14:paraId="712A5CF6" w14:textId="77777777" w:rsidR="003019EB" w:rsidRPr="00CF399A" w:rsidRDefault="003019EB" w:rsidP="00552BFA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013D3053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14:paraId="23738372" w14:textId="77777777" w:rsidR="003019EB" w:rsidRPr="00CF399A" w:rsidRDefault="003019EB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21867519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2639F6" w:rsidRPr="00552BFA" w14:paraId="2FF7DE36" w14:textId="77777777" w:rsidTr="005A1FF9">
        <w:tc>
          <w:tcPr>
            <w:tcW w:w="3828" w:type="dxa"/>
            <w:gridSpan w:val="2"/>
          </w:tcPr>
          <w:p w14:paraId="2D8B9F61" w14:textId="31121A83" w:rsidR="002639F6" w:rsidRPr="005A1FF9" w:rsidRDefault="002639F6" w:rsidP="005A1FF9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"/>
              </w:rPr>
              <w:t>Capacidad del almacén (m</w:t>
            </w:r>
            <w:r>
              <w:rPr>
                <w:rFonts w:cs="Arial"/>
                <w:sz w:val="24"/>
                <w:szCs w:val="24"/>
                <w:vertAlign w:val="superscript"/>
                <w:lang w:val="es"/>
              </w:rPr>
              <w:t>2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o Tm):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184CC09" w14:textId="5E563DBF" w:rsidR="002639F6" w:rsidRPr="005A1FF9" w:rsidRDefault="002639F6" w:rsidP="005A1FF9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123" w:type="dxa"/>
            <w:gridSpan w:val="2"/>
          </w:tcPr>
          <w:p w14:paraId="32BBE1A9" w14:textId="3BC5C886" w:rsidR="002639F6" w:rsidRPr="00CF399A" w:rsidRDefault="00CF399A" w:rsidP="005A1FF9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>Espacio utilizado (m</w:t>
            </w:r>
            <w:r>
              <w:rPr>
                <w:rFonts w:cs="Arial"/>
                <w:sz w:val="24"/>
                <w:szCs w:val="24"/>
                <w:vertAlign w:val="superscript"/>
                <w:lang w:val="es"/>
              </w:rPr>
              <w:t>2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o Tm):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4AF9BC7" w14:textId="34802298" w:rsidR="002639F6" w:rsidRPr="00CF399A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E153CF" w:rsidRPr="00552BFA" w14:paraId="0B478999" w14:textId="77777777" w:rsidTr="005A1FF9">
        <w:tc>
          <w:tcPr>
            <w:tcW w:w="5387" w:type="dxa"/>
            <w:gridSpan w:val="3"/>
          </w:tcPr>
          <w:p w14:paraId="1DA124D7" w14:textId="4039C002" w:rsidR="00E153CF" w:rsidRPr="00CF399A" w:rsidRDefault="006C5BED" w:rsidP="005A1FF9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 xml:space="preserve">Tipo de almacén (permanente, temporal, etc.):  </w:t>
            </w:r>
            <w:r>
              <w:rPr>
                <w:rFonts w:cs="Arial"/>
                <w:sz w:val="24"/>
                <w:szCs w:val="24"/>
                <w:u w:val="single"/>
                <w:lang w:val="es"/>
              </w:rPr>
              <w:t xml:space="preserve"> 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</w:tcPr>
          <w:p w14:paraId="368E4706" w14:textId="62101276" w:rsidR="00E153CF" w:rsidRPr="00CF399A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E153CF" w:rsidRPr="00D64432" w14:paraId="3B7E5D69" w14:textId="77777777" w:rsidTr="005A1FF9">
        <w:tc>
          <w:tcPr>
            <w:tcW w:w="5387" w:type="dxa"/>
            <w:gridSpan w:val="3"/>
          </w:tcPr>
          <w:p w14:paraId="0C0B5D41" w14:textId="0E5C4A30" w:rsidR="00E153CF" w:rsidRPr="005A1FF9" w:rsidRDefault="00E153CF" w:rsidP="005A1FF9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"/>
              </w:rPr>
              <w:t>Tipo de materiales en almacén (productos no alimentarios, alimentos, medicamentos):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</w:tcPr>
          <w:p w14:paraId="7BDBD4C4" w14:textId="664BFBE5" w:rsidR="00E153CF" w:rsidRPr="005A1FF9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es-ES"/>
              </w:rPr>
            </w:pPr>
          </w:p>
        </w:tc>
      </w:tr>
      <w:tr w:rsidR="00552BFA" w:rsidRPr="00D64432" w14:paraId="7E471F11" w14:textId="77777777" w:rsidTr="005A1FF9">
        <w:tc>
          <w:tcPr>
            <w:tcW w:w="5387" w:type="dxa"/>
            <w:gridSpan w:val="3"/>
          </w:tcPr>
          <w:p w14:paraId="66ECD7B5" w14:textId="22CBA26E" w:rsidR="00552BFA" w:rsidRPr="005A1FF9" w:rsidRDefault="00552BFA" w:rsidP="005A1FF9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"/>
              </w:rPr>
              <w:t>Tipo de suelo (cemento, tierra, madera, etc.):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</w:tcPr>
          <w:p w14:paraId="5E911107" w14:textId="77777777" w:rsidR="00552BFA" w:rsidRPr="005A1FF9" w:rsidRDefault="00552BFA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es-ES"/>
              </w:rPr>
            </w:pPr>
          </w:p>
        </w:tc>
      </w:tr>
    </w:tbl>
    <w:p w14:paraId="5FF14056" w14:textId="453DFA16" w:rsidR="00B225B5" w:rsidRPr="005A1FF9" w:rsidRDefault="00B225B5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12"/>
          <w:szCs w:val="12"/>
          <w:lang w:val="es-ES"/>
        </w:rPr>
      </w:pPr>
    </w:p>
    <w:p w14:paraId="0A8FAA5B" w14:textId="77777777" w:rsidR="002D4793" w:rsidRPr="00CF399A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lang w:val="es"/>
        </w:rPr>
        <w:t>Inspección de almacenes (In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89"/>
        <w:gridCol w:w="3455"/>
        <w:gridCol w:w="1620"/>
      </w:tblGrid>
      <w:tr w:rsidR="00AA7617" w:rsidRPr="00D64432" w14:paraId="08FF1D0D" w14:textId="77777777" w:rsidTr="005A1FF9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bookmarkStart w:id="0" w:name="Check2"/>
          <w:p w14:paraId="448729B1" w14:textId="77777777" w:rsidR="00AA7617" w:rsidRPr="003463C3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end"/>
            </w:r>
            <w:bookmarkEnd w:id="0"/>
          </w:p>
        </w:tc>
        <w:tc>
          <w:tcPr>
            <w:tcW w:w="40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05753D4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Artículo inspeccionado</w:t>
            </w:r>
          </w:p>
        </w:tc>
        <w:tc>
          <w:tcPr>
            <w:tcW w:w="3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37AE68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Acción recomendad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A7CB5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Fecha de finalización de la acción</w:t>
            </w:r>
          </w:p>
        </w:tc>
      </w:tr>
      <w:tr w:rsidR="00AA7617" w:rsidRPr="00D64432" w14:paraId="5A0847F8" w14:textId="77777777" w:rsidTr="005A1FF9">
        <w:trPr>
          <w:trHeight w:val="376"/>
        </w:trPr>
        <w:sdt>
          <w:sdtPr>
            <w:rPr>
              <w:rFonts w:ascii="Arial Narrow" w:hAnsi="Arial Narrow"/>
              <w:b/>
              <w:spacing w:val="17"/>
              <w:sz w:val="32"/>
              <w:szCs w:val="32"/>
            </w:rPr>
            <w:id w:val="-19035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FitText/>
                <w:vAlign w:val="center"/>
              </w:tcPr>
              <w:p w14:paraId="3E0A2CE0" w14:textId="4D7C05BC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5A1FF9">
                  <w:rPr>
                    <w:rFonts w:ascii="MS Gothic" w:eastAsia="MS Gothic" w:hAnsi="MS Gothic"/>
                    <w:b/>
                    <w:bCs/>
                    <w:spacing w:val="17"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D36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aredes (compruebe si hay agujeros, si están limpias o si hay goteras en el techo)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04E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es-E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94F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es-ES"/>
              </w:rPr>
            </w:pPr>
          </w:p>
        </w:tc>
      </w:tr>
      <w:tr w:rsidR="00AA7617" w14:paraId="3E5728BF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9696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DE0FE" w14:textId="4DA5AA0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954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Techo (compruebe si hay goteras o posibles problemas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92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7F2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301AC5F3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15182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308B8" w14:textId="60D0CDA9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CF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uelo (compruebe si hay goteras, grietas y agujeros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27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60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2AEA3D8A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196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8D259" w14:textId="283EAB2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65B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uertas (funcionamiento, sellado, cerraduras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97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3DB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549DA6BC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242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79E3D" w14:textId="5F84213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7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Ventanas (funcionamiento, roturas, cierres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CB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E5C5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45A1BEC6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705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250FD" w14:textId="577632AB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9D2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istema de ventilación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3F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80FC4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7CB7A5CC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653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09356" w14:textId="631C789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92E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Iluminación (cantidad de luces, funcionamiento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28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82E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313A8816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13995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6BF0" w14:textId="7B4546C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E2A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Limpieza general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C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F6C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7C21A434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14670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392A1" w14:textId="2E0ED164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DC7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Indicios de plagas o infestacione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31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75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6603CC96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319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56936" w14:textId="4EF0717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C15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Control de roedores utilizado (describir):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5B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F63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3E64E614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2269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C7534" w14:textId="2A0ECFF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625" w14:textId="6F6DAEDF" w:rsidR="00AA7617" w:rsidRPr="005A1FF9" w:rsidRDefault="00AA7617" w:rsidP="00963B0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rueba de presencia de aves (nido, etc.): selle los puntos de acceso en la medida de lo posibl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38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327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61D99114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7147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B5C9D" w14:textId="1BF6CF5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A96" w14:textId="77777777" w:rsidR="00AA7617" w:rsidRPr="005A1FF9" w:rsidRDefault="00AA7617" w:rsidP="00420874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Extintores (ubicación, inspecciones hasta la fecha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76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A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2DDD6D53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8561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9FA62C" w14:textId="6823FE8A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D420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Material de limpieza (disponible, suficiente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D06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C8B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3CB9D8E0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18820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B7D641" w14:textId="0A0A0696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51EF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eñales de prohibido fuma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AE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1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224848D8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2069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1E038" w14:textId="1C8F5A9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38BD3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Botiquín de primeros auxilio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026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1B9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3CF7FB84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-206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1F3EAA" w14:textId="51516332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E271" w14:textId="77777777" w:rsidR="00AA7617" w:rsidRPr="005A1FF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Área de trabajo ordenada (incluidos los cubos de basura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C4F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2A1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AA7617" w14:paraId="11C2A1CB" w14:textId="77777777" w:rsidTr="005A1FF9">
        <w:sdt>
          <w:sdtPr>
            <w:rPr>
              <w:rFonts w:ascii="Arial Narrow" w:hAnsi="Arial Narrow"/>
              <w:b/>
              <w:sz w:val="32"/>
              <w:szCs w:val="32"/>
            </w:rPr>
            <w:id w:val="19575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78C927" w14:textId="7C3845F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9A9D" w14:textId="59A30CB4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2A6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E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</w:tbl>
    <w:p w14:paraId="2B7AF3BD" w14:textId="249FF370" w:rsidR="002D4793" w:rsidRPr="003C6B92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sz w:val="28"/>
          <w:szCs w:val="24"/>
        </w:rPr>
      </w:pPr>
      <w:r>
        <w:rPr>
          <w:rFonts w:cs="Arial"/>
          <w:b/>
          <w:bCs/>
          <w:sz w:val="28"/>
          <w:szCs w:val="24"/>
          <w:lang w:val="es"/>
        </w:rPr>
        <w:lastRenderedPageBreak/>
        <w:t>Existencias de materias primas (In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2D4793" w:rsidRPr="00D64432" w14:paraId="48E9931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6E56065" w14:textId="77777777" w:rsidR="002D4793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48AFC826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Artículo inspeccionado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A9E4242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Acción recomendad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609965" w14:textId="77777777" w:rsidR="002D4793" w:rsidRPr="005A1FF9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Fecha de finalización de la acción</w:t>
            </w:r>
          </w:p>
        </w:tc>
      </w:tr>
      <w:tr w:rsidR="007E3A4B" w14:paraId="474B0CF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73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3D5D" w14:textId="75C05F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85C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Libros contables actualizados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78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81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518A60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5329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C81C6" w14:textId="06762C1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4F3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Los libros contables muestran conciliaciones e inspeccion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4B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A1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0F4019B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49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13F8A" w14:textId="1BC3610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682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Conservación adecuada de los expedient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03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128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1A425FE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6584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661CF" w14:textId="5326BEF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91E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Tarjetas de inventario en cada pil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25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0F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204F09D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52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577D6" w14:textId="1C58B0EB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01C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Las tarjetas de inventario concuerdan con los libros de contabilidad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6FD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E30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149FF80E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882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93A7A" w14:textId="514B3FD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BC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Mercancías apiladas por separado según el tipo, el envase y el enví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C6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7F14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365FF44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648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BDA98" w14:textId="540B347A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B2F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e apila ordenadamente, según el plan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E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877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293776A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714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A6BA2" w14:textId="041D248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FA7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Mercancías apiladas en palés o maderos de estib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6A6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77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1218E90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6355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03C3C" w14:textId="012C41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9E5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Las paletas no tienen clavos ni astillas salient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F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386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601A0C2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675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FD0A9" w14:textId="32CE87C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28D" w14:textId="30E8BAD6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Espacio mínimo de 1 metro entre pilas, entre entre pilas y paredes, y bajo el tech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F4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CB3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003022E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868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1ABE1" w14:textId="154FFEA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3E8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e respetan los límites máximos de altu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11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2CD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7CDAF74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09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6F099" w14:textId="5B49C45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5C5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in sacos ni contenedores partidos, rotos o dañad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2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5A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12862B20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78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4C66AE" w14:textId="60BC816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1AF8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Indicios de infestación por roedores o insecto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7C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758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2A91B27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708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3132B5" w14:textId="107FB5F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198E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Telarañas / capullos visibl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2138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49D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261A610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849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78AA38" w14:textId="4847ECBE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ED26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Olores inusual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D9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548D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1DE4895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346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08AE58" w14:textId="74D90EC1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54248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Sacos de materias primas endurecida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59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FC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24D0044F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9430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7572F2" w14:textId="3D05891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8B6D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ruebas de fuga de aceit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A27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E50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0BF2F8F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27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420358" w14:textId="708F4A1F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2D19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Mercancías no aptas separada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E1A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2F87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750800A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66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463915" w14:textId="56EF53E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9F30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5A1FF9">
              <w:rPr>
                <w:rFonts w:cs="Arial"/>
                <w:sz w:val="18"/>
                <w:szCs w:val="18"/>
                <w:lang w:val="pt-BR"/>
              </w:rPr>
              <w:t>Trampas para roedores - colocadas correctament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D5F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1752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62EDA52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440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F0DFC4E" w14:textId="47150EC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D11" w14:textId="77777777" w:rsidR="007E3A4B" w:rsidRPr="005A1FF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El inventario físico concuerda con los libros de contabilidad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022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3D2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6A7248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8628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4F5E2" w14:textId="4A9D1547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9BC16" w14:textId="77777777" w:rsidR="007E3A4B" w:rsidRPr="003C6B92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cs="Arial"/>
                <w:sz w:val="18"/>
                <w:szCs w:val="18"/>
                <w:lang w:val="e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"/>
              </w:rPr>
            </w:r>
            <w:r>
              <w:rPr>
                <w:rFonts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"/>
              </w:rPr>
              <w:t>     </w:t>
            </w:r>
            <w:r>
              <w:rPr>
                <w:rFonts w:cs="Arial"/>
                <w:sz w:val="18"/>
                <w:szCs w:val="18"/>
                <w:lang w:val="es"/>
              </w:rPr>
              <w:fldChar w:fldCharType="end"/>
            </w:r>
            <w:bookmarkEnd w:id="1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81C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0E8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7E3A4B" w14:paraId="47EA1FA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190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D6097F3" w14:textId="215156D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2230" w14:textId="77777777" w:rsidR="007E3A4B" w:rsidRPr="003C6B92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cs="Arial"/>
                <w:sz w:val="18"/>
                <w:szCs w:val="18"/>
                <w:lang w:val="e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s"/>
              </w:rPr>
            </w:r>
            <w:r>
              <w:rPr>
                <w:rFonts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s"/>
              </w:rPr>
              <w:t>     </w:t>
            </w:r>
            <w:r>
              <w:rPr>
                <w:rFonts w:cs="Arial"/>
                <w:sz w:val="18"/>
                <w:szCs w:val="18"/>
                <w:lang w:val="es"/>
              </w:rPr>
              <w:fldChar w:fldCharType="end"/>
            </w:r>
            <w:bookmarkEnd w:id="2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6E4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16F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</w:tbl>
    <w:p w14:paraId="34B549B3" w14:textId="2F1A226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18A68EE1" w14:textId="77777777" w:rsidR="003C6B92" w:rsidRDefault="003C6B92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0C3E249E" w14:textId="7777777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49ED9BD2" w14:textId="7A6A5136" w:rsidR="002D4793" w:rsidRPr="003C6B92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lang w:val="es"/>
        </w:rPr>
        <w:lastRenderedPageBreak/>
        <w:t>Almacén (ex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8B35B4" w:rsidRPr="00D64432" w14:paraId="103049D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3B7F979D" w14:textId="77777777" w:rsidR="008B35B4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es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E83116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Artículo inspeccionado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EAFE4AB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Acción recomendad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E45F7E" w14:textId="77777777" w:rsidR="008B35B4" w:rsidRPr="005A1FF9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"/>
              </w:rPr>
              <w:t>Fecha de finalización de la acción</w:t>
            </w:r>
          </w:p>
        </w:tc>
      </w:tr>
      <w:tr w:rsidR="003C6B92" w:rsidRPr="00511048" w14:paraId="264343B0" w14:textId="77777777" w:rsidTr="00C926B8">
        <w:sdt>
          <w:sdtPr>
            <w:rPr>
              <w:rFonts w:ascii="Arial Narrow" w:hAnsi="Arial Narrow"/>
              <w:b/>
              <w:sz w:val="32"/>
              <w:szCs w:val="32"/>
            </w:rPr>
            <w:id w:val="12887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E0B63" w14:textId="22D00EB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A9E" w14:textId="77777777" w:rsidR="003C6B92" w:rsidRPr="005A1FF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aredes (compruebe si hay agujeros o goteras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4F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19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511048" w14:paraId="2FB48976" w14:textId="77777777" w:rsidTr="00DC208D">
        <w:sdt>
          <w:sdtPr>
            <w:rPr>
              <w:rFonts w:ascii="Arial Narrow" w:hAnsi="Arial Narrow"/>
              <w:b/>
              <w:sz w:val="32"/>
              <w:szCs w:val="32"/>
            </w:rPr>
            <w:id w:val="-1093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88FA6" w14:textId="0102B602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67" w14:textId="77777777" w:rsidR="003C6B92" w:rsidRPr="005A1FF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Techo (compruebe si hay goteras o posibles problem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C0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A28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511048" w14:paraId="5A122016" w14:textId="77777777" w:rsidTr="00734569">
        <w:sdt>
          <w:sdtPr>
            <w:rPr>
              <w:rFonts w:ascii="Arial Narrow" w:hAnsi="Arial Narrow"/>
              <w:b/>
              <w:sz w:val="32"/>
              <w:szCs w:val="32"/>
            </w:rPr>
            <w:id w:val="7567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A3AFA" w14:textId="17F3A2B5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AC1" w14:textId="77777777" w:rsidR="003C6B92" w:rsidRPr="005A1FF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Desagües (compruebe si hay agua estancada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852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ED58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511048" w14:paraId="7F3FCF5A" w14:textId="77777777" w:rsidTr="00723228">
        <w:sdt>
          <w:sdtPr>
            <w:rPr>
              <w:rFonts w:ascii="Arial Narrow" w:hAnsi="Arial Narrow"/>
              <w:b/>
              <w:sz w:val="32"/>
              <w:szCs w:val="32"/>
            </w:rPr>
            <w:id w:val="3265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5E4DB" w14:textId="5F3B57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88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uertas (funcionamiento, sellado, cerradura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0D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134B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511048" w14:paraId="0BA21281" w14:textId="77777777" w:rsidTr="00742811">
        <w:sdt>
          <w:sdtPr>
            <w:rPr>
              <w:rFonts w:ascii="Arial Narrow" w:hAnsi="Arial Narrow"/>
              <w:b/>
              <w:sz w:val="32"/>
              <w:szCs w:val="32"/>
            </w:rPr>
            <w:id w:val="263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2BA76" w14:textId="400763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29F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Ventanas (funcionamiento, roturas, cierr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90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87B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511048" w14:paraId="4F5346E2" w14:textId="77777777" w:rsidTr="00707E8C">
        <w:sdt>
          <w:sdtPr>
            <w:rPr>
              <w:rFonts w:ascii="Arial Narrow" w:hAnsi="Arial Narrow"/>
              <w:b/>
              <w:sz w:val="32"/>
              <w:szCs w:val="32"/>
            </w:rPr>
            <w:id w:val="20841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C8EBE" w14:textId="23AE3BE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B7C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Zona acotada limpi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3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605A5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511048" w14:paraId="7C20DA7D" w14:textId="77777777" w:rsidTr="00AC11B7">
        <w:sdt>
          <w:sdtPr>
            <w:rPr>
              <w:rFonts w:ascii="Arial Narrow" w:hAnsi="Arial Narrow"/>
              <w:b/>
              <w:sz w:val="32"/>
              <w:szCs w:val="32"/>
            </w:rPr>
            <w:id w:val="191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31EE" w14:textId="4B3E85F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B87" w14:textId="77777777" w:rsidR="003C6B92" w:rsidRPr="005A1FF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Iluminación (cantidad de luces, funcionamiento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9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61C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4AD25FE6" w14:textId="77777777" w:rsidTr="005D70BB">
        <w:sdt>
          <w:sdtPr>
            <w:rPr>
              <w:rFonts w:ascii="Arial Narrow" w:hAnsi="Arial Narrow"/>
              <w:b/>
              <w:sz w:val="32"/>
              <w:szCs w:val="32"/>
            </w:rPr>
            <w:id w:val="1200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AE227" w14:textId="1469655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A6" w14:textId="77777777" w:rsidR="003C6B92" w:rsidRPr="005A1FF9" w:rsidRDefault="003C6B92" w:rsidP="00420874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Extintores (ubicación, inspecciones hasta la fecha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9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6C6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11B12BD9" w14:textId="77777777" w:rsidTr="00CA39C5">
        <w:sdt>
          <w:sdtPr>
            <w:rPr>
              <w:rFonts w:ascii="Arial Narrow" w:hAnsi="Arial Narrow"/>
              <w:b/>
              <w:sz w:val="32"/>
              <w:szCs w:val="32"/>
            </w:rPr>
            <w:id w:val="-18817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5CD48" w14:textId="02F1C49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4A6" w14:textId="6E7B4D5C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Contenedores de basu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59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68677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47008F68" w14:textId="77777777" w:rsidTr="007E0DE0">
        <w:sdt>
          <w:sdtPr>
            <w:rPr>
              <w:rFonts w:ascii="Arial Narrow" w:hAnsi="Arial Narrow"/>
              <w:b/>
              <w:sz w:val="32"/>
              <w:szCs w:val="32"/>
            </w:rPr>
            <w:id w:val="11925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BCDAE" w14:textId="7833D2E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3FD" w14:textId="77777777" w:rsidR="003C6B92" w:rsidRPr="005A1FF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Muelles de carga (limpios, en buen estado de funcionamiento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5E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B762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77F56A68" w14:textId="77777777" w:rsidTr="00FF055F">
        <w:sdt>
          <w:sdtPr>
            <w:rPr>
              <w:rFonts w:ascii="Arial Narrow" w:hAnsi="Arial Narrow"/>
              <w:b/>
              <w:sz w:val="32"/>
              <w:szCs w:val="32"/>
            </w:rPr>
            <w:id w:val="1982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A6F6E" w14:textId="3AAB98F0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4C9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Escaleras en buen estad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6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FC6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5FCA2A85" w14:textId="77777777" w:rsidTr="000C7F53">
        <w:sdt>
          <w:sdtPr>
            <w:rPr>
              <w:rFonts w:ascii="Arial Narrow" w:hAnsi="Arial Narrow"/>
              <w:b/>
              <w:sz w:val="32"/>
              <w:szCs w:val="32"/>
            </w:rPr>
            <w:id w:val="-77540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0F12" w14:textId="552580CA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F9C" w14:textId="0F26F07B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"/>
              </w:rPr>
              <w:t xml:space="preserve">Señales de </w:t>
            </w:r>
            <w:r w:rsidR="00D64432">
              <w:rPr>
                <w:rFonts w:cs="Arial"/>
                <w:sz w:val="18"/>
                <w:szCs w:val="18"/>
                <w:lang w:val="es"/>
              </w:rPr>
              <w:t>“</w:t>
            </w:r>
            <w:r>
              <w:rPr>
                <w:rFonts w:cs="Arial"/>
                <w:sz w:val="18"/>
                <w:szCs w:val="18"/>
                <w:lang w:val="es"/>
              </w:rPr>
              <w:t>prohibido fumar</w:t>
            </w:r>
            <w:r w:rsidR="00D64432">
              <w:rPr>
                <w:rFonts w:cs="Arial"/>
                <w:sz w:val="18"/>
                <w:szCs w:val="18"/>
                <w:lang w:val="es"/>
              </w:rPr>
              <w:t>”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4BF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4B6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5B0F9E26" w14:textId="77777777" w:rsidTr="00CC6EF9">
        <w:sdt>
          <w:sdtPr>
            <w:rPr>
              <w:rFonts w:ascii="Arial Narrow" w:hAnsi="Arial Narrow"/>
              <w:b/>
              <w:sz w:val="32"/>
              <w:szCs w:val="32"/>
            </w:rPr>
            <w:id w:val="9532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1F6F" w14:textId="088C4D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D7A" w14:textId="77777777" w:rsidR="003C6B92" w:rsidRPr="005A1FF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Acceso para camiones en buen estad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73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A7F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6D091D68" w14:textId="77777777" w:rsidTr="00A033B5">
        <w:sdt>
          <w:sdtPr>
            <w:rPr>
              <w:rFonts w:ascii="Arial Narrow" w:hAnsi="Arial Narrow"/>
              <w:b/>
              <w:sz w:val="32"/>
              <w:szCs w:val="32"/>
            </w:rPr>
            <w:id w:val="-97436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2F578" w14:textId="6C65830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205" w14:textId="77777777" w:rsidR="003C6B92" w:rsidRPr="005A1FF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"/>
              </w:rPr>
              <w:t>Pruebas de fallos de seguridad en los muros del recint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0D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E1A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7789AFDA" w14:textId="77777777" w:rsidTr="0010515F">
        <w:sdt>
          <w:sdtPr>
            <w:rPr>
              <w:rFonts w:ascii="Arial Narrow" w:hAnsi="Arial Narrow"/>
              <w:b/>
              <w:sz w:val="32"/>
              <w:szCs w:val="32"/>
            </w:rPr>
            <w:id w:val="14613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A1924" w14:textId="68EAEFFC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6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92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B09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23306889" w14:textId="77777777" w:rsidTr="00F93870">
        <w:sdt>
          <w:sdtPr>
            <w:rPr>
              <w:rFonts w:ascii="Arial Narrow" w:hAnsi="Arial Narrow"/>
              <w:b/>
              <w:sz w:val="32"/>
              <w:szCs w:val="32"/>
            </w:rPr>
            <w:id w:val="1170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C28F7" w14:textId="71CAAE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5CA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2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D35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  <w:tr w:rsidR="003C6B92" w:rsidRPr="008B35B4" w14:paraId="25857F3C" w14:textId="77777777" w:rsidTr="008C4378">
        <w:sdt>
          <w:sdtPr>
            <w:rPr>
              <w:rFonts w:ascii="Arial Narrow" w:hAnsi="Arial Narrow"/>
              <w:b/>
              <w:sz w:val="32"/>
              <w:szCs w:val="32"/>
            </w:rPr>
            <w:id w:val="-21168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709C4" w14:textId="1EC6361D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es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E6E4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8D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C57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es"/>
              </w:rPr>
              <w:instrText xml:space="preserve"> FORMTEXT </w:instrText>
            </w:r>
            <w:r>
              <w:rPr>
                <w:rFonts w:ascii="Arial Narrow" w:hAnsi="Arial Narrow"/>
                <w:lang w:val="es"/>
              </w:rPr>
            </w:r>
            <w:r>
              <w:rPr>
                <w:rFonts w:ascii="Arial Narrow" w:hAnsi="Arial Narrow"/>
                <w:lang w:val="es"/>
              </w:rPr>
              <w:fldChar w:fldCharType="separate"/>
            </w:r>
            <w:r>
              <w:rPr>
                <w:rFonts w:ascii="Arial Narrow" w:hAnsi="Arial Narrow"/>
                <w:noProof/>
                <w:lang w:val="es"/>
              </w:rPr>
              <w:t>     </w:t>
            </w:r>
            <w:r>
              <w:rPr>
                <w:rFonts w:ascii="Arial Narrow" w:hAnsi="Arial Narrow"/>
                <w:lang w:val="es"/>
              </w:rPr>
              <w:fldChar w:fldCharType="end"/>
            </w:r>
          </w:p>
        </w:tc>
      </w:tr>
    </w:tbl>
    <w:p w14:paraId="0D6EF758" w14:textId="77777777" w:rsidR="004E3769" w:rsidRPr="004E3769" w:rsidRDefault="004E3769" w:rsidP="004E3769">
      <w:pPr>
        <w:pStyle w:val="Corpotesto"/>
        <w:spacing w:before="120"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sectPr w:rsidR="004E3769" w:rsidRPr="004E3769" w:rsidSect="00D773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800" w:bottom="1440" w:left="965" w:header="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168D" w14:textId="77777777" w:rsidR="00A57355" w:rsidRDefault="00A57355">
      <w:r>
        <w:separator/>
      </w:r>
    </w:p>
  </w:endnote>
  <w:endnote w:type="continuationSeparator" w:id="0">
    <w:p w14:paraId="47113E7A" w14:textId="77777777" w:rsidR="00A57355" w:rsidRDefault="00A5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980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PAGE 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1</w:t>
    </w:r>
    <w:r>
      <w:rPr>
        <w:rStyle w:val="Numeropagina"/>
        <w:lang w:val="es"/>
      </w:rPr>
      <w:fldChar w:fldCharType="end"/>
    </w:r>
  </w:p>
  <w:p w14:paraId="1B15316C" w14:textId="77777777" w:rsidR="004D1943" w:rsidRDefault="004D1943">
    <w:pPr>
      <w:pStyle w:val="Pidipagina"/>
    </w:pPr>
  </w:p>
  <w:p w14:paraId="1715C1B2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89" w14:textId="77777777" w:rsidR="004D1943" w:rsidRDefault="004D1943" w:rsidP="002D4793">
    <w:pPr>
      <w:pStyle w:val="Pidipagina"/>
      <w:jc w:val="center"/>
    </w:pPr>
    <w:r>
      <w:rPr>
        <w:lang w:val="es"/>
      </w:rPr>
      <w:t xml:space="preserve">Página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PAGE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3</w:t>
    </w:r>
    <w:r>
      <w:rPr>
        <w:rStyle w:val="Numeropagina"/>
        <w:lang w:val="es"/>
      </w:rPr>
      <w:fldChar w:fldCharType="end"/>
    </w:r>
    <w:r>
      <w:rPr>
        <w:rStyle w:val="Numeropagina"/>
        <w:lang w:val="es"/>
      </w:rPr>
      <w:t xml:space="preserve"> de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NUMPAGES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5</w:t>
    </w:r>
    <w:r>
      <w:rPr>
        <w:rStyle w:val="Numeropagina"/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D8C" w14:textId="77777777" w:rsidR="004D1943" w:rsidRDefault="004D1943" w:rsidP="002D4793">
    <w:pPr>
      <w:jc w:val="center"/>
    </w:pPr>
    <w:r>
      <w:rPr>
        <w:rStyle w:val="Numeropagina"/>
        <w:lang w:val="es"/>
      </w:rPr>
      <w:t xml:space="preserve">Página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PAGE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1</w:t>
    </w:r>
    <w:r>
      <w:rPr>
        <w:rStyle w:val="Numeropagina"/>
        <w:lang w:val="es"/>
      </w:rPr>
      <w:fldChar w:fldCharType="end"/>
    </w:r>
    <w:r>
      <w:rPr>
        <w:rStyle w:val="Numeropagina"/>
        <w:lang w:val="es"/>
      </w:rPr>
      <w:t xml:space="preserve"> de </w:t>
    </w:r>
    <w:r>
      <w:rPr>
        <w:rStyle w:val="Numeropagina"/>
        <w:lang w:val="es"/>
      </w:rPr>
      <w:fldChar w:fldCharType="begin"/>
    </w:r>
    <w:r>
      <w:rPr>
        <w:rStyle w:val="Numeropagina"/>
        <w:lang w:val="es"/>
      </w:rPr>
      <w:instrText xml:space="preserve"> NUMPAGES </w:instrText>
    </w:r>
    <w:r>
      <w:rPr>
        <w:rStyle w:val="Numeropagina"/>
        <w:lang w:val="es"/>
      </w:rPr>
      <w:fldChar w:fldCharType="separate"/>
    </w:r>
    <w:r>
      <w:rPr>
        <w:rStyle w:val="Numeropagina"/>
        <w:noProof/>
        <w:lang w:val="es"/>
      </w:rPr>
      <w:t>1</w:t>
    </w:r>
    <w:r>
      <w:rPr>
        <w:rStyle w:val="Numeropagina"/>
        <w:lang w:val="es"/>
      </w:rPr>
      <w:fldChar w:fldCharType="end"/>
    </w:r>
  </w:p>
  <w:p w14:paraId="42707233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D206" w14:textId="77777777" w:rsidR="00A57355" w:rsidRDefault="00A57355">
      <w:r>
        <w:separator/>
      </w:r>
    </w:p>
  </w:footnote>
  <w:footnote w:type="continuationSeparator" w:id="0">
    <w:p w14:paraId="0952DE8B" w14:textId="77777777" w:rsidR="00A57355" w:rsidRDefault="00A5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C7BB" w14:textId="441AAF36" w:rsidR="00D773DC" w:rsidRPr="00D773DC" w:rsidRDefault="00D773DC" w:rsidP="00D773DC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729" w14:textId="52A04DB3" w:rsidR="00D773DC" w:rsidRPr="005A1FF9" w:rsidRDefault="00D773DC">
    <w:pPr>
      <w:pStyle w:val="Intestazione"/>
      <w:rPr>
        <w:lang w:val="es-ES"/>
      </w:rPr>
    </w:pPr>
    <w:r>
      <w:rPr>
        <w:lang w:val="es"/>
      </w:rPr>
      <w:t>Comprobación de la inspección de almace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949356850">
    <w:abstractNumId w:val="11"/>
  </w:num>
  <w:num w:numId="2" w16cid:durableId="2029211965">
    <w:abstractNumId w:val="10"/>
  </w:num>
  <w:num w:numId="3" w16cid:durableId="280916886">
    <w:abstractNumId w:val="9"/>
  </w:num>
  <w:num w:numId="4" w16cid:durableId="1858539865">
    <w:abstractNumId w:val="7"/>
  </w:num>
  <w:num w:numId="5" w16cid:durableId="156118182">
    <w:abstractNumId w:val="6"/>
  </w:num>
  <w:num w:numId="6" w16cid:durableId="902834936">
    <w:abstractNumId w:val="5"/>
  </w:num>
  <w:num w:numId="7" w16cid:durableId="402145011">
    <w:abstractNumId w:val="4"/>
  </w:num>
  <w:num w:numId="8" w16cid:durableId="1459836611">
    <w:abstractNumId w:val="8"/>
  </w:num>
  <w:num w:numId="9" w16cid:durableId="1518498545">
    <w:abstractNumId w:val="3"/>
  </w:num>
  <w:num w:numId="10" w16cid:durableId="555630543">
    <w:abstractNumId w:val="2"/>
  </w:num>
  <w:num w:numId="11" w16cid:durableId="1029378139">
    <w:abstractNumId w:val="1"/>
  </w:num>
  <w:num w:numId="12" w16cid:durableId="120798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1"/>
    <w:rsid w:val="00077285"/>
    <w:rsid w:val="0009573B"/>
    <w:rsid w:val="002015B7"/>
    <w:rsid w:val="002639F6"/>
    <w:rsid w:val="002A5484"/>
    <w:rsid w:val="002D4793"/>
    <w:rsid w:val="002F09C1"/>
    <w:rsid w:val="003019EB"/>
    <w:rsid w:val="003463C3"/>
    <w:rsid w:val="00381289"/>
    <w:rsid w:val="003A5D3B"/>
    <w:rsid w:val="003C6B92"/>
    <w:rsid w:val="00415A1A"/>
    <w:rsid w:val="00420874"/>
    <w:rsid w:val="004231E3"/>
    <w:rsid w:val="004D1943"/>
    <w:rsid w:val="004E3769"/>
    <w:rsid w:val="004E5E6C"/>
    <w:rsid w:val="00511048"/>
    <w:rsid w:val="00524D4D"/>
    <w:rsid w:val="00552BFA"/>
    <w:rsid w:val="00567069"/>
    <w:rsid w:val="005759F9"/>
    <w:rsid w:val="005A1FF9"/>
    <w:rsid w:val="005A5153"/>
    <w:rsid w:val="005B1484"/>
    <w:rsid w:val="005B484E"/>
    <w:rsid w:val="005D2A90"/>
    <w:rsid w:val="006C5BED"/>
    <w:rsid w:val="007515F6"/>
    <w:rsid w:val="007C38BA"/>
    <w:rsid w:val="007E3A4B"/>
    <w:rsid w:val="008B35B4"/>
    <w:rsid w:val="009326F8"/>
    <w:rsid w:val="00941C96"/>
    <w:rsid w:val="00963B03"/>
    <w:rsid w:val="00974F2A"/>
    <w:rsid w:val="00A57355"/>
    <w:rsid w:val="00AA7617"/>
    <w:rsid w:val="00B21E6E"/>
    <w:rsid w:val="00B225B5"/>
    <w:rsid w:val="00B66B33"/>
    <w:rsid w:val="00BC2A44"/>
    <w:rsid w:val="00C123E3"/>
    <w:rsid w:val="00C12C5C"/>
    <w:rsid w:val="00C50185"/>
    <w:rsid w:val="00CC3745"/>
    <w:rsid w:val="00CD674E"/>
    <w:rsid w:val="00CF399A"/>
    <w:rsid w:val="00D4223A"/>
    <w:rsid w:val="00D53038"/>
    <w:rsid w:val="00D64432"/>
    <w:rsid w:val="00D773DC"/>
    <w:rsid w:val="00E153CF"/>
    <w:rsid w:val="00E256C0"/>
    <w:rsid w:val="00E37F84"/>
    <w:rsid w:val="00E52D35"/>
    <w:rsid w:val="00E5756E"/>
    <w:rsid w:val="00F459A7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C0227"/>
  <w15:docId w15:val="{92D71D62-A056-DA43-AC3C-9B6B09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US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1EBFE-0310-4250-874E-35762563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8467C-B73C-4E04-A745-F6E0D9AB5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5A2BA-E5EB-4B42-8DEC-3FC27C6A5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C7EB2-6BB6-4BE8-BA8D-8103A7792F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7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>CRS-ERT (Kenya)</Company>
  <LinksUpToDate>false</LinksUpToDate>
  <CharactersWithSpaces>5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>Guillermo Perez Cuervo</dc:creator>
  <cp:keywords/>
  <dc:description/>
  <cp:lastModifiedBy>Rocco Pellegrino</cp:lastModifiedBy>
  <cp:revision>19</cp:revision>
  <cp:lastPrinted>2021-07-07T13:43:00Z</cp:lastPrinted>
  <dcterms:created xsi:type="dcterms:W3CDTF">2021-07-07T13:44:00Z</dcterms:created>
  <dcterms:modified xsi:type="dcterms:W3CDTF">2023-03-19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